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E9579" w14:textId="77777777" w:rsidR="008827D6" w:rsidRPr="00E25FEF" w:rsidRDefault="008827D6" w:rsidP="008827D6">
      <w:pPr>
        <w:jc w:val="right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Ciudad de México a____________ de 2021</w:t>
      </w:r>
    </w:p>
    <w:p w14:paraId="7DD48BD9" w14:textId="77777777" w:rsidR="008827D6" w:rsidRPr="008827D6" w:rsidRDefault="008827D6" w:rsidP="008827D6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8827D6">
        <w:rPr>
          <w:rFonts w:ascii="Montserrat" w:hAnsi="Montserrat"/>
          <w:b/>
          <w:sz w:val="20"/>
          <w:szCs w:val="20"/>
        </w:rPr>
        <w:t>Lic. Talía Verónica García Aguiar</w:t>
      </w:r>
    </w:p>
    <w:p w14:paraId="5E05EC48" w14:textId="77777777" w:rsidR="008827D6" w:rsidRPr="008827D6" w:rsidRDefault="008827D6" w:rsidP="008827D6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8827D6">
        <w:rPr>
          <w:rFonts w:ascii="Montserrat" w:hAnsi="Montserrat"/>
          <w:b/>
          <w:sz w:val="20"/>
          <w:szCs w:val="20"/>
        </w:rPr>
        <w:t>Coordinadora de Apoyos a Becarios e Investigadores</w:t>
      </w:r>
    </w:p>
    <w:p w14:paraId="24466817" w14:textId="77777777" w:rsidR="008827D6" w:rsidRPr="008827D6" w:rsidRDefault="008827D6" w:rsidP="008827D6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8827D6">
        <w:rPr>
          <w:rFonts w:ascii="Montserrat" w:hAnsi="Montserrat"/>
          <w:b/>
          <w:sz w:val="20"/>
          <w:szCs w:val="20"/>
        </w:rPr>
        <w:t>PRESENTE</w:t>
      </w:r>
    </w:p>
    <w:p w14:paraId="3C13FD58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Como parte de los compromisos adquiridos en el numeral 8 “</w:t>
      </w:r>
      <w:r w:rsidRPr="00E25FEF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Pr="00E25FEF">
        <w:rPr>
          <w:rFonts w:ascii="Montserrat" w:hAnsi="Montserrat"/>
          <w:sz w:val="20"/>
          <w:szCs w:val="20"/>
        </w:rPr>
        <w:t xml:space="preserve">” de la Convocatoria </w:t>
      </w:r>
      <w:r w:rsidRPr="00E25FEF">
        <w:rPr>
          <w:rFonts w:ascii="Montserrat" w:hAnsi="Montserrat"/>
          <w:b/>
          <w:sz w:val="20"/>
          <w:szCs w:val="20"/>
        </w:rPr>
        <w:t>BECAS CONACYT NACIONALES 202</w:t>
      </w:r>
      <w:r w:rsidRPr="00E25FEF">
        <w:rPr>
          <w:rFonts w:ascii="Montserrat" w:hAnsi="Montserrat"/>
          <w:sz w:val="20"/>
          <w:szCs w:val="20"/>
        </w:rPr>
        <w:t xml:space="preserve">1,  en la cual el </w:t>
      </w:r>
      <w:r w:rsidRPr="00E25FEF">
        <w:rPr>
          <w:rFonts w:ascii="Montserrat" w:hAnsi="Montserrat"/>
          <w:b/>
          <w:sz w:val="20"/>
          <w:szCs w:val="20"/>
        </w:rPr>
        <w:t>C.___(nombre del Becario)___________</w:t>
      </w:r>
      <w:r w:rsidRPr="00E25FEF">
        <w:rPr>
          <w:rFonts w:ascii="Montserrat" w:hAnsi="Montserrat"/>
          <w:sz w:val="20"/>
          <w:szCs w:val="20"/>
        </w:rPr>
        <w:t xml:space="preserve"> con número de </w:t>
      </w:r>
      <w:proofErr w:type="spellStart"/>
      <w:r w:rsidRPr="00E25FEF">
        <w:rPr>
          <w:rFonts w:ascii="Montserrat" w:hAnsi="Montserrat"/>
          <w:b/>
          <w:sz w:val="20"/>
          <w:szCs w:val="20"/>
        </w:rPr>
        <w:t>CVU</w:t>
      </w:r>
      <w:proofErr w:type="spellEnd"/>
      <w:r w:rsidRPr="00E25FEF">
        <w:rPr>
          <w:rFonts w:ascii="Montserrat" w:hAnsi="Montserrat"/>
          <w:b/>
          <w:sz w:val="20"/>
          <w:szCs w:val="20"/>
        </w:rPr>
        <w:t>__(</w:t>
      </w:r>
      <w:proofErr w:type="spellStart"/>
      <w:r w:rsidRPr="00E25FEF">
        <w:rPr>
          <w:rFonts w:ascii="Montserrat" w:hAnsi="Montserrat"/>
          <w:b/>
          <w:sz w:val="20"/>
          <w:szCs w:val="20"/>
        </w:rPr>
        <w:t>CVU</w:t>
      </w:r>
      <w:proofErr w:type="spellEnd"/>
      <w:r w:rsidRPr="00E25FEF">
        <w:rPr>
          <w:rFonts w:ascii="Montserrat" w:hAnsi="Montserrat"/>
          <w:b/>
          <w:sz w:val="20"/>
          <w:szCs w:val="20"/>
        </w:rPr>
        <w:t>)__</w:t>
      </w:r>
      <w:r w:rsidRPr="00E25FEF">
        <w:rPr>
          <w:rFonts w:ascii="Montserrat" w:hAnsi="Montserrat"/>
          <w:sz w:val="20"/>
          <w:szCs w:val="20"/>
        </w:rPr>
        <w:t xml:space="preserve"> fue beneficiado con una beca para obtener el grado de   </w:t>
      </w:r>
      <w:r w:rsidRPr="00E25FEF">
        <w:rPr>
          <w:rFonts w:ascii="Montserrat" w:hAnsi="Montserrat"/>
          <w:b/>
          <w:sz w:val="20"/>
          <w:szCs w:val="20"/>
        </w:rPr>
        <w:t xml:space="preserve">___(grado)___ </w:t>
      </w:r>
      <w:r w:rsidRPr="00E25FEF">
        <w:rPr>
          <w:rFonts w:ascii="Montserrat" w:hAnsi="Montserrat"/>
          <w:sz w:val="20"/>
          <w:szCs w:val="20"/>
        </w:rPr>
        <w:t xml:space="preserve">en el programa </w:t>
      </w:r>
      <w:r w:rsidRPr="00E25FEF">
        <w:rPr>
          <w:rFonts w:ascii="Montserrat" w:hAnsi="Montserrat"/>
          <w:b/>
          <w:sz w:val="20"/>
          <w:szCs w:val="20"/>
        </w:rPr>
        <w:t xml:space="preserve">_____(nombre del programa como aparece en la plataforma PNPC) </w:t>
      </w:r>
      <w:r w:rsidRPr="00E25FEF">
        <w:rPr>
          <w:rFonts w:ascii="Montserrat" w:hAnsi="Montserrat"/>
          <w:sz w:val="20"/>
          <w:szCs w:val="20"/>
        </w:rPr>
        <w:t>con número de registro PNPC</w:t>
      </w:r>
      <w:r w:rsidRPr="00E25FEF">
        <w:rPr>
          <w:rFonts w:ascii="Montserrat" w:hAnsi="Montserrat"/>
          <w:b/>
          <w:sz w:val="20"/>
          <w:szCs w:val="20"/>
        </w:rPr>
        <w:t xml:space="preserve"> ____(registro PNPC)___</w:t>
      </w:r>
      <w:r w:rsidRPr="00E25FEF">
        <w:rPr>
          <w:rFonts w:ascii="Montserrat" w:hAnsi="Montserrat"/>
          <w:sz w:val="20"/>
          <w:szCs w:val="20"/>
        </w:rPr>
        <w:t xml:space="preserve"> , que se imparte en </w:t>
      </w:r>
      <w:r w:rsidRPr="00E25FEF">
        <w:rPr>
          <w:rFonts w:ascii="Montserrat" w:hAnsi="Montserrat"/>
          <w:b/>
          <w:sz w:val="20"/>
          <w:szCs w:val="20"/>
        </w:rPr>
        <w:t>_______(nombre de la institución)</w:t>
      </w:r>
      <w:r w:rsidRPr="00E25FEF">
        <w:rPr>
          <w:rFonts w:ascii="Montserrat" w:hAnsi="Montserrat"/>
          <w:sz w:val="20"/>
          <w:szCs w:val="20"/>
        </w:rPr>
        <w:t xml:space="preserve">, se hace constar que el C. </w:t>
      </w:r>
      <w:r w:rsidRPr="00E25FEF">
        <w:rPr>
          <w:rFonts w:ascii="Montserrat" w:hAnsi="Montserrat"/>
          <w:b/>
          <w:sz w:val="20"/>
          <w:szCs w:val="20"/>
        </w:rPr>
        <w:t>C.___(nombre del Becario)___________</w:t>
      </w:r>
      <w:r w:rsidRPr="00E25FEF">
        <w:rPr>
          <w:rFonts w:ascii="Montserrat" w:hAnsi="Montserrat"/>
          <w:sz w:val="20"/>
          <w:szCs w:val="20"/>
        </w:rPr>
        <w:t xml:space="preserve">  realizó </w:t>
      </w:r>
      <w:r w:rsidRPr="00E25FEF">
        <w:rPr>
          <w:rFonts w:ascii="Montserrat" w:hAnsi="Montserrat"/>
          <w:b/>
          <w:sz w:val="20"/>
          <w:szCs w:val="20"/>
        </w:rPr>
        <w:t>(número de actividades realizadas)</w:t>
      </w:r>
      <w:r w:rsidRPr="00E25FEF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65EADB47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 xml:space="preserve">Dichas actividades de retribución social se realizaron durante el periodo </w:t>
      </w:r>
      <w:r w:rsidRPr="00E25FEF">
        <w:rPr>
          <w:rFonts w:ascii="Montserrat" w:hAnsi="Montserrat"/>
          <w:b/>
          <w:sz w:val="20"/>
          <w:szCs w:val="20"/>
        </w:rPr>
        <w:t>__</w:t>
      </w:r>
      <w:proofErr w:type="gramStart"/>
      <w:r w:rsidRPr="00E25FEF">
        <w:rPr>
          <w:rFonts w:ascii="Montserrat" w:hAnsi="Montserrat"/>
          <w:b/>
          <w:sz w:val="20"/>
          <w:szCs w:val="20"/>
        </w:rPr>
        <w:t>_(</w:t>
      </w:r>
      <w:proofErr w:type="gramEnd"/>
      <w:r w:rsidRPr="00E25FEF">
        <w:rPr>
          <w:rFonts w:ascii="Montserrat" w:hAnsi="Montserrat"/>
          <w:b/>
          <w:sz w:val="20"/>
          <w:szCs w:val="20"/>
        </w:rPr>
        <w:t>periodo de la beca)</w:t>
      </w:r>
      <w:r w:rsidRPr="00E25FEF">
        <w:rPr>
          <w:rFonts w:ascii="Montserrat" w:hAnsi="Montserrat"/>
          <w:sz w:val="20"/>
          <w:szCs w:val="20"/>
        </w:rPr>
        <w:t xml:space="preserve">____  tiempo que el becario </w:t>
      </w:r>
      <w:r>
        <w:rPr>
          <w:rFonts w:ascii="Montserrat" w:hAnsi="Montserrat"/>
          <w:sz w:val="20"/>
          <w:szCs w:val="20"/>
        </w:rPr>
        <w:t>fue alumno regular de e</w:t>
      </w:r>
      <w:r w:rsidRPr="00E25FEF">
        <w:rPr>
          <w:rFonts w:ascii="Montserrat" w:hAnsi="Montserrat"/>
          <w:sz w:val="20"/>
          <w:szCs w:val="20"/>
        </w:rPr>
        <w:t xml:space="preserve">sta </w:t>
      </w:r>
      <w:r w:rsidRPr="00E25FEF">
        <w:rPr>
          <w:rFonts w:ascii="Montserrat" w:hAnsi="Montserrat"/>
          <w:b/>
          <w:sz w:val="20"/>
          <w:szCs w:val="20"/>
        </w:rPr>
        <w:t>Institución/Universidad/Centro</w:t>
      </w:r>
      <w:r w:rsidRPr="00E25FEF">
        <w:rPr>
          <w:rFonts w:ascii="Montserrat" w:hAnsi="Montserrat"/>
          <w:sz w:val="20"/>
          <w:szCs w:val="20"/>
        </w:rPr>
        <w:t xml:space="preserve">.  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E25FEF">
        <w:rPr>
          <w:rFonts w:ascii="Montserrat" w:hAnsi="Montserrat"/>
          <w:sz w:val="20"/>
          <w:szCs w:val="20"/>
        </w:rPr>
        <w:t>Conacyt</w:t>
      </w:r>
      <w:proofErr w:type="spellEnd"/>
      <w:r w:rsidRPr="00E25FEF">
        <w:rPr>
          <w:rFonts w:ascii="Montserrat" w:hAnsi="Montserrat"/>
          <w:sz w:val="20"/>
          <w:szCs w:val="20"/>
        </w:rPr>
        <w:t xml:space="preserve"> o cualquier otra instancia la </w:t>
      </w:r>
      <w:proofErr w:type="gramStart"/>
      <w:r w:rsidRPr="00E25FEF">
        <w:rPr>
          <w:rFonts w:ascii="Montserrat" w:hAnsi="Montserrat"/>
          <w:sz w:val="20"/>
          <w:szCs w:val="20"/>
        </w:rPr>
        <w:t>requiera</w:t>
      </w:r>
      <w:proofErr w:type="gramEnd"/>
      <w:r w:rsidRPr="00E25FEF">
        <w:rPr>
          <w:rFonts w:ascii="Montserrat" w:hAnsi="Montserrat"/>
          <w:sz w:val="20"/>
          <w:szCs w:val="20"/>
        </w:rPr>
        <w:t>.</w:t>
      </w:r>
    </w:p>
    <w:p w14:paraId="7DEB297A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41A322BC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Sin más por el momento, reciba un cordial saludo</w:t>
      </w:r>
    </w:p>
    <w:p w14:paraId="64F088B3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7AB91BE8" w14:textId="77777777" w:rsidR="008827D6" w:rsidRPr="00E25FEF" w:rsidRDefault="008827D6" w:rsidP="008827D6">
      <w:pPr>
        <w:jc w:val="center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________________________________________</w:t>
      </w:r>
    </w:p>
    <w:p w14:paraId="2A708E2A" w14:textId="77777777" w:rsidR="008827D6" w:rsidRPr="00E25FEF" w:rsidRDefault="008827D6" w:rsidP="008827D6">
      <w:pPr>
        <w:jc w:val="center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Grado, Nombre y firma del Coordinador del posgrado</w:t>
      </w:r>
    </w:p>
    <w:p w14:paraId="3B0AB6E7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EB0C" wp14:editId="2DCA926E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39208" cy="1336508"/>
                <wp:effectExtent l="0" t="0" r="1397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208" cy="13365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7A53" w14:textId="77777777" w:rsidR="008827D6" w:rsidRPr="00590A89" w:rsidRDefault="008827D6" w:rsidP="008827D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90A89">
                              <w:rPr>
                                <w:color w:val="BFBFBF" w:themeColor="background1" w:themeShade="BF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EB0C" id="Rectángulo 2" o:spid="_x0000_s1026" style="position:absolute;left:0;text-align:left;margin-left:0;margin-top:.25pt;width:168.45pt;height:10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" filled="f" strokecolor="#f79646 [3209]" strokeweight="2pt">
                <v:textbox>
                  <w:txbxContent>
                    <w:p w14:paraId="06287A53" w14:textId="77777777" w:rsidR="008827D6" w:rsidRPr="00590A89" w:rsidRDefault="008827D6" w:rsidP="008827D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590A89">
                        <w:rPr>
                          <w:color w:val="BFBFBF" w:themeColor="background1" w:themeShade="BF"/>
                        </w:rPr>
                        <w:t>Sello de la institu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78700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12A2BEA1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0877DFBD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79CF0071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39D2AC5C" w14:textId="77777777" w:rsidR="00590A89" w:rsidRDefault="00590A89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7DC96DA9" w14:textId="00A119C8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590A89" w:rsidRPr="00E25FEF">
        <w:rPr>
          <w:rFonts w:ascii="Montserrat" w:hAnsi="Montserrat"/>
          <w:sz w:val="20"/>
          <w:szCs w:val="20"/>
        </w:rPr>
        <w:t>(</w:t>
      </w:r>
      <w:proofErr w:type="gramStart"/>
      <w:r w:rsidR="00590A89" w:rsidRPr="00E25FEF">
        <w:rPr>
          <w:rFonts w:ascii="Montserrat" w:hAnsi="Montserrat"/>
          <w:sz w:val="20"/>
          <w:szCs w:val="20"/>
        </w:rPr>
        <w:t>nombre</w:t>
      </w:r>
      <w:proofErr w:type="gramEnd"/>
      <w:r w:rsidR="00590A89" w:rsidRPr="00E25FEF">
        <w:rPr>
          <w:rFonts w:ascii="Montserrat" w:hAnsi="Montserrat"/>
          <w:sz w:val="20"/>
          <w:szCs w:val="20"/>
        </w:rPr>
        <w:t xml:space="preserve"> de la actividad)</w:t>
      </w:r>
      <w:bookmarkStart w:id="0" w:name="_GoBack"/>
      <w:bookmarkEnd w:id="0"/>
    </w:p>
    <w:p w14:paraId="3380F97C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75EFE515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escripción de la actividad:</w:t>
      </w:r>
    </w:p>
    <w:p w14:paraId="0F344B12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6430AF81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Fecha de inicio:</w:t>
      </w:r>
    </w:p>
    <w:p w14:paraId="3AC9CA05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6A57F9B4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Fecha de término:</w:t>
      </w:r>
    </w:p>
    <w:p w14:paraId="4C137111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20E56AA0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Institución en la que se realizó la actividad:</w:t>
      </w:r>
    </w:p>
    <w:p w14:paraId="1C38409D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35137B43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Nombre del responsable de supervisar la actividad:</w:t>
      </w:r>
    </w:p>
    <w:p w14:paraId="476C83F8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290F97A3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Cargo del responsable de supervisar la actividad:</w:t>
      </w:r>
    </w:p>
    <w:p w14:paraId="56391A2F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67AE7256" w14:textId="77777777" w:rsidR="008827D6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atos de contacto del responsable de la actividad:</w:t>
      </w:r>
    </w:p>
    <w:p w14:paraId="2A653159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p w14:paraId="0722F096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escripción del impacto social de la actividad:</w:t>
      </w:r>
    </w:p>
    <w:p w14:paraId="26D552CB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21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827D6" w:rsidRPr="00E25FEF" w14:paraId="6778BE74" w14:textId="77777777" w:rsidTr="00705A5B">
        <w:tc>
          <w:tcPr>
            <w:tcW w:w="4961" w:type="dxa"/>
          </w:tcPr>
          <w:p w14:paraId="60D5EB65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Nombre y firma del Becario</w:t>
            </w:r>
          </w:p>
          <w:p w14:paraId="09B45DA2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E25FEF">
              <w:rPr>
                <w:rFonts w:ascii="Montserrat" w:hAnsi="Montserrat"/>
                <w:sz w:val="20"/>
                <w:szCs w:val="20"/>
              </w:rPr>
              <w:t>CVU</w:t>
            </w:r>
            <w:proofErr w:type="spellEnd"/>
          </w:p>
        </w:tc>
      </w:tr>
    </w:tbl>
    <w:p w14:paraId="1E2F6799" w14:textId="77777777" w:rsidR="008827D6" w:rsidRPr="00E25FEF" w:rsidRDefault="008827D6" w:rsidP="008827D6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2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275"/>
        <w:gridCol w:w="4529"/>
      </w:tblGrid>
      <w:tr w:rsidR="008827D6" w:rsidRPr="00E25FEF" w14:paraId="0CBB7CDB" w14:textId="77777777" w:rsidTr="00705A5B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60AF0" w14:textId="77777777" w:rsidR="008827D6" w:rsidRPr="00E25FEF" w:rsidRDefault="008827D6" w:rsidP="00705A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FE4F0F" w14:textId="77777777" w:rsidR="008827D6" w:rsidRPr="00E25FEF" w:rsidRDefault="008827D6" w:rsidP="00705A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E34A" w14:textId="77777777" w:rsidR="008827D6" w:rsidRPr="00E25FEF" w:rsidRDefault="008827D6" w:rsidP="00705A5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27D6" w:rsidRPr="00E25FEF" w14:paraId="5AC567C6" w14:textId="77777777" w:rsidTr="00705A5B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1917D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Nombre y firma del Coordinador del</w:t>
            </w:r>
          </w:p>
          <w:p w14:paraId="2A27172B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programa de posgr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B08D49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8F9FE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Nombre y firma del responsable de supervisar la actividad</w:t>
            </w:r>
          </w:p>
          <w:p w14:paraId="070B6243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8"/>
        <w:gridCol w:w="275"/>
        <w:gridCol w:w="4515"/>
      </w:tblGrid>
      <w:tr w:rsidR="008827D6" w:rsidRPr="00E25FEF" w14:paraId="6006EE05" w14:textId="77777777" w:rsidTr="00705A5B">
        <w:tc>
          <w:tcPr>
            <w:tcW w:w="4390" w:type="dxa"/>
          </w:tcPr>
          <w:p w14:paraId="622B030D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720E7AF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64F5DF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03948ED" w14:textId="77777777" w:rsidR="008827D6" w:rsidRPr="00590A89" w:rsidRDefault="008827D6" w:rsidP="00705A5B">
            <w:pPr>
              <w:jc w:val="center"/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</w:pPr>
            <w:r w:rsidRPr="00590A89"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  <w:t>Sello de la coordinación de posgrado</w:t>
            </w:r>
          </w:p>
          <w:p w14:paraId="50AF6890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44B4C8D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7C4C12D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3389E1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E3D4EDC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1072AC3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B003058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14B479C" w14:textId="77777777" w:rsidR="008827D6" w:rsidRPr="00E25FEF" w:rsidRDefault="008827D6" w:rsidP="00705A5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90A89"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  <w:t>Sello de la institución a la que pertenece el responsable de la actividad</w:t>
            </w:r>
          </w:p>
        </w:tc>
      </w:tr>
    </w:tbl>
    <w:p w14:paraId="20F4449C" w14:textId="77777777" w:rsidR="006F4AEF" w:rsidRPr="008827D6" w:rsidRDefault="006F4AEF" w:rsidP="00590A89"/>
    <w:sectPr w:rsidR="006F4AEF" w:rsidRPr="008827D6" w:rsidSect="00590A89">
      <w:headerReference w:type="default" r:id="rId7"/>
      <w:footerReference w:type="default" r:id="rId8"/>
      <w:pgSz w:w="12240" w:h="15840"/>
      <w:pgMar w:top="2269" w:right="1701" w:bottom="1276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D8D1" w14:textId="77777777" w:rsidR="00D976F6" w:rsidRDefault="00D976F6" w:rsidP="00E67937">
      <w:pPr>
        <w:spacing w:after="0" w:line="240" w:lineRule="auto"/>
      </w:pPr>
      <w:r>
        <w:separator/>
      </w:r>
    </w:p>
  </w:endnote>
  <w:endnote w:type="continuationSeparator" w:id="0">
    <w:p w14:paraId="5D9CB9D5" w14:textId="77777777" w:rsidR="00D976F6" w:rsidRDefault="00D976F6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0CE4" w14:textId="715225DC" w:rsidR="00590A89" w:rsidRDefault="00590A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A801E75" wp14:editId="3262B370">
          <wp:simplePos x="0" y="0"/>
          <wp:positionH relativeFrom="page">
            <wp:align>right</wp:align>
          </wp:positionH>
          <wp:positionV relativeFrom="paragraph">
            <wp:posOffset>-692786</wp:posOffset>
          </wp:positionV>
          <wp:extent cx="7779385" cy="1303655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t="85252"/>
                  <a:stretch/>
                </pic:blipFill>
                <pic:spPr bwMode="auto">
                  <a:xfrm>
                    <a:off x="0" y="0"/>
                    <a:ext cx="7779385" cy="130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EF09" w14:textId="77777777" w:rsidR="00D976F6" w:rsidRDefault="00D976F6" w:rsidP="00E67937">
      <w:pPr>
        <w:spacing w:after="0" w:line="240" w:lineRule="auto"/>
      </w:pPr>
      <w:r>
        <w:separator/>
      </w:r>
    </w:p>
  </w:footnote>
  <w:footnote w:type="continuationSeparator" w:id="0">
    <w:p w14:paraId="58C76FEB" w14:textId="77777777" w:rsidR="00D976F6" w:rsidRDefault="00D976F6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B2C6" w14:textId="09E48CB3" w:rsidR="008827D6" w:rsidRDefault="00590A89" w:rsidP="008827D6">
    <w:pPr>
      <w:jc w:val="center"/>
      <w:rPr>
        <w:rFonts w:ascii="Montserrat" w:hAnsi="Montserrat"/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1DFA6B8" wp14:editId="5D466128">
          <wp:simplePos x="0" y="0"/>
          <wp:positionH relativeFrom="margin">
            <wp:posOffset>0</wp:posOffset>
          </wp:positionH>
          <wp:positionV relativeFrom="paragraph">
            <wp:posOffset>-272415</wp:posOffset>
          </wp:positionV>
          <wp:extent cx="2618740" cy="1109771"/>
          <wp:effectExtent l="0" t="0" r="0" b="0"/>
          <wp:wrapNone/>
          <wp:docPr id="210" name="Imagen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71"/>
                  <a:stretch/>
                </pic:blipFill>
                <pic:spPr bwMode="auto">
                  <a:xfrm>
                    <a:off x="0" y="0"/>
                    <a:ext cx="2618740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32359AB" wp14:editId="1FF66A39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6599457" cy="7772400"/>
          <wp:effectExtent l="0" t="0" r="0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vicon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45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D6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ADC697" wp14:editId="4BBE4D24">
              <wp:simplePos x="0" y="0"/>
              <wp:positionH relativeFrom="column">
                <wp:posOffset>2186940</wp:posOffset>
              </wp:positionH>
              <wp:positionV relativeFrom="paragraph">
                <wp:posOffset>232410</wp:posOffset>
              </wp:positionV>
              <wp:extent cx="4164965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96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E26B1" w14:textId="64FCB982" w:rsidR="008827D6" w:rsidRPr="008827D6" w:rsidRDefault="008827D6" w:rsidP="008827D6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30"/>
                            </w:rPr>
                          </w:pPr>
                          <w:r w:rsidRPr="008827D6">
                            <w:rPr>
                              <w:rFonts w:ascii="Montserrat" w:hAnsi="Montserrat"/>
                              <w:b/>
                              <w:sz w:val="30"/>
                            </w:rPr>
                            <w:t>Constancia de actividades de retribución social</w:t>
                          </w:r>
                        </w:p>
                        <w:p w14:paraId="66053157" w14:textId="34FCE57D" w:rsidR="008827D6" w:rsidRPr="008827D6" w:rsidRDefault="008827D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DC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2.2pt;margin-top:18.3pt;width:327.9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" filled="f" stroked="f">
              <v:textbox>
                <w:txbxContent>
                  <w:p w14:paraId="7BBE26B1" w14:textId="64FCB982" w:rsidR="008827D6" w:rsidRPr="008827D6" w:rsidRDefault="008827D6" w:rsidP="008827D6">
                    <w:pPr>
                      <w:jc w:val="right"/>
                      <w:rPr>
                        <w:rFonts w:ascii="Montserrat" w:hAnsi="Montserrat"/>
                        <w:b/>
                        <w:sz w:val="30"/>
                      </w:rPr>
                    </w:pPr>
                    <w:r w:rsidRPr="008827D6">
                      <w:rPr>
                        <w:rFonts w:ascii="Montserrat" w:hAnsi="Montserrat"/>
                        <w:b/>
                        <w:sz w:val="30"/>
                      </w:rPr>
                      <w:t>Constancia de actividades de retribución social</w:t>
                    </w:r>
                  </w:p>
                  <w:p w14:paraId="66053157" w14:textId="34FCE57D" w:rsidR="008827D6" w:rsidRPr="008827D6" w:rsidRDefault="008827D6">
                    <w:pPr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27D6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3300E1" wp14:editId="6B786D29">
          <wp:simplePos x="0" y="0"/>
          <wp:positionH relativeFrom="column">
            <wp:posOffset>4768215</wp:posOffset>
          </wp:positionH>
          <wp:positionV relativeFrom="paragraph">
            <wp:posOffset>-323215</wp:posOffset>
          </wp:positionV>
          <wp:extent cx="1672590" cy="688933"/>
          <wp:effectExtent l="0" t="0" r="3810" b="0"/>
          <wp:wrapNone/>
          <wp:docPr id="212" name="Imagen 212" descr="https://www.conacyt.mx/img/header_logos_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nacyt.mx/img/header_logos_-03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4" r="12420"/>
                  <a:stretch/>
                </pic:blipFill>
                <pic:spPr bwMode="auto">
                  <a:xfrm>
                    <a:off x="0" y="0"/>
                    <a:ext cx="1672590" cy="688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43E9" w14:textId="699D4E7C" w:rsidR="009C53D3" w:rsidRDefault="009C5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16145"/>
    <w:rsid w:val="0002348E"/>
    <w:rsid w:val="00024861"/>
    <w:rsid w:val="00041359"/>
    <w:rsid w:val="000607A9"/>
    <w:rsid w:val="00060C78"/>
    <w:rsid w:val="00063EB1"/>
    <w:rsid w:val="00064D53"/>
    <w:rsid w:val="00065D94"/>
    <w:rsid w:val="0007361A"/>
    <w:rsid w:val="000758C8"/>
    <w:rsid w:val="00082523"/>
    <w:rsid w:val="00093389"/>
    <w:rsid w:val="000A0603"/>
    <w:rsid w:val="000A6C4C"/>
    <w:rsid w:val="000B0F21"/>
    <w:rsid w:val="000B2AD9"/>
    <w:rsid w:val="000D1AFD"/>
    <w:rsid w:val="000E798E"/>
    <w:rsid w:val="000F360E"/>
    <w:rsid w:val="000F372B"/>
    <w:rsid w:val="000F552D"/>
    <w:rsid w:val="00120459"/>
    <w:rsid w:val="001302FE"/>
    <w:rsid w:val="0013036D"/>
    <w:rsid w:val="00140DA4"/>
    <w:rsid w:val="00143D0E"/>
    <w:rsid w:val="00155510"/>
    <w:rsid w:val="00163385"/>
    <w:rsid w:val="001650AD"/>
    <w:rsid w:val="0017321D"/>
    <w:rsid w:val="0017444E"/>
    <w:rsid w:val="0018128B"/>
    <w:rsid w:val="001857D4"/>
    <w:rsid w:val="00185FF7"/>
    <w:rsid w:val="00187F18"/>
    <w:rsid w:val="0019013E"/>
    <w:rsid w:val="00191C30"/>
    <w:rsid w:val="0019762C"/>
    <w:rsid w:val="001A1BE0"/>
    <w:rsid w:val="001B35FB"/>
    <w:rsid w:val="001B5DE7"/>
    <w:rsid w:val="001C53C2"/>
    <w:rsid w:val="001C6E78"/>
    <w:rsid w:val="001D52B2"/>
    <w:rsid w:val="001D7B78"/>
    <w:rsid w:val="001E49AD"/>
    <w:rsid w:val="001E735C"/>
    <w:rsid w:val="001F305C"/>
    <w:rsid w:val="001F7772"/>
    <w:rsid w:val="00204F24"/>
    <w:rsid w:val="00206416"/>
    <w:rsid w:val="00216A7D"/>
    <w:rsid w:val="00217B3C"/>
    <w:rsid w:val="002253A1"/>
    <w:rsid w:val="00244316"/>
    <w:rsid w:val="00252C4B"/>
    <w:rsid w:val="00260820"/>
    <w:rsid w:val="0027021B"/>
    <w:rsid w:val="002743F0"/>
    <w:rsid w:val="00276421"/>
    <w:rsid w:val="002926A4"/>
    <w:rsid w:val="00296899"/>
    <w:rsid w:val="002A66D1"/>
    <w:rsid w:val="002D2744"/>
    <w:rsid w:val="002D635A"/>
    <w:rsid w:val="002E1CCA"/>
    <w:rsid w:val="002F1B15"/>
    <w:rsid w:val="0030598F"/>
    <w:rsid w:val="00306912"/>
    <w:rsid w:val="00315DA5"/>
    <w:rsid w:val="00316220"/>
    <w:rsid w:val="003463A0"/>
    <w:rsid w:val="003476B0"/>
    <w:rsid w:val="003532B1"/>
    <w:rsid w:val="00363A4B"/>
    <w:rsid w:val="00370EF3"/>
    <w:rsid w:val="00383154"/>
    <w:rsid w:val="003831BB"/>
    <w:rsid w:val="003839D0"/>
    <w:rsid w:val="00393587"/>
    <w:rsid w:val="003A256B"/>
    <w:rsid w:val="003A78D7"/>
    <w:rsid w:val="003B3001"/>
    <w:rsid w:val="003B65A8"/>
    <w:rsid w:val="003B7DE4"/>
    <w:rsid w:val="003C1063"/>
    <w:rsid w:val="003C5AF2"/>
    <w:rsid w:val="003C78C4"/>
    <w:rsid w:val="003D59EF"/>
    <w:rsid w:val="003E0290"/>
    <w:rsid w:val="003E5C1B"/>
    <w:rsid w:val="003F2F95"/>
    <w:rsid w:val="003F69FB"/>
    <w:rsid w:val="00400A4B"/>
    <w:rsid w:val="004029C1"/>
    <w:rsid w:val="00425FB6"/>
    <w:rsid w:val="00441013"/>
    <w:rsid w:val="00445B5D"/>
    <w:rsid w:val="00450747"/>
    <w:rsid w:val="00452673"/>
    <w:rsid w:val="004535E1"/>
    <w:rsid w:val="0045392B"/>
    <w:rsid w:val="00453EE9"/>
    <w:rsid w:val="0045443B"/>
    <w:rsid w:val="004544F8"/>
    <w:rsid w:val="00457D1A"/>
    <w:rsid w:val="00460994"/>
    <w:rsid w:val="00464A56"/>
    <w:rsid w:val="0046708B"/>
    <w:rsid w:val="00471352"/>
    <w:rsid w:val="00475819"/>
    <w:rsid w:val="00487848"/>
    <w:rsid w:val="004968D7"/>
    <w:rsid w:val="004A2484"/>
    <w:rsid w:val="004A6A95"/>
    <w:rsid w:val="004A6EDD"/>
    <w:rsid w:val="004B437A"/>
    <w:rsid w:val="004C3402"/>
    <w:rsid w:val="004D25AC"/>
    <w:rsid w:val="004D367F"/>
    <w:rsid w:val="004D50FB"/>
    <w:rsid w:val="005100F9"/>
    <w:rsid w:val="00512EAD"/>
    <w:rsid w:val="00521E6D"/>
    <w:rsid w:val="00522A59"/>
    <w:rsid w:val="00524A30"/>
    <w:rsid w:val="00536F9F"/>
    <w:rsid w:val="00537ECA"/>
    <w:rsid w:val="00541FA4"/>
    <w:rsid w:val="0054218C"/>
    <w:rsid w:val="00543CB6"/>
    <w:rsid w:val="00554466"/>
    <w:rsid w:val="00556B46"/>
    <w:rsid w:val="00572688"/>
    <w:rsid w:val="00572871"/>
    <w:rsid w:val="00573A41"/>
    <w:rsid w:val="00573C5A"/>
    <w:rsid w:val="005770A6"/>
    <w:rsid w:val="00587D0B"/>
    <w:rsid w:val="00590A89"/>
    <w:rsid w:val="005942DE"/>
    <w:rsid w:val="005A1A85"/>
    <w:rsid w:val="005B179C"/>
    <w:rsid w:val="005B62BE"/>
    <w:rsid w:val="005D081D"/>
    <w:rsid w:val="005D212A"/>
    <w:rsid w:val="005D2FDC"/>
    <w:rsid w:val="005E3103"/>
    <w:rsid w:val="005E4C0C"/>
    <w:rsid w:val="005E7C40"/>
    <w:rsid w:val="00603BA3"/>
    <w:rsid w:val="00625988"/>
    <w:rsid w:val="0062787B"/>
    <w:rsid w:val="00630711"/>
    <w:rsid w:val="00634F5A"/>
    <w:rsid w:val="0064385A"/>
    <w:rsid w:val="00646C91"/>
    <w:rsid w:val="00647AA2"/>
    <w:rsid w:val="00651DBF"/>
    <w:rsid w:val="00654206"/>
    <w:rsid w:val="006558D2"/>
    <w:rsid w:val="00657A9A"/>
    <w:rsid w:val="006618F7"/>
    <w:rsid w:val="006666AD"/>
    <w:rsid w:val="00667863"/>
    <w:rsid w:val="00683C8F"/>
    <w:rsid w:val="006843F8"/>
    <w:rsid w:val="006845C6"/>
    <w:rsid w:val="00694890"/>
    <w:rsid w:val="006971AC"/>
    <w:rsid w:val="006B5902"/>
    <w:rsid w:val="006B7EFC"/>
    <w:rsid w:val="006C1855"/>
    <w:rsid w:val="006C3FA8"/>
    <w:rsid w:val="006C6438"/>
    <w:rsid w:val="006C7BB8"/>
    <w:rsid w:val="006D351F"/>
    <w:rsid w:val="006D4FEA"/>
    <w:rsid w:val="006D5730"/>
    <w:rsid w:val="006E441D"/>
    <w:rsid w:val="006F040C"/>
    <w:rsid w:val="006F1CF0"/>
    <w:rsid w:val="006F3680"/>
    <w:rsid w:val="006F4AEF"/>
    <w:rsid w:val="006F5BB5"/>
    <w:rsid w:val="006F7FF7"/>
    <w:rsid w:val="00713B4E"/>
    <w:rsid w:val="00715142"/>
    <w:rsid w:val="00722BAD"/>
    <w:rsid w:val="00723AAE"/>
    <w:rsid w:val="007403FF"/>
    <w:rsid w:val="00755C99"/>
    <w:rsid w:val="00767A88"/>
    <w:rsid w:val="00784E9E"/>
    <w:rsid w:val="00794DF6"/>
    <w:rsid w:val="007A77C0"/>
    <w:rsid w:val="007C72D2"/>
    <w:rsid w:val="007D5A2B"/>
    <w:rsid w:val="007E2C7E"/>
    <w:rsid w:val="007E5851"/>
    <w:rsid w:val="007F30CF"/>
    <w:rsid w:val="007F4003"/>
    <w:rsid w:val="007F4A05"/>
    <w:rsid w:val="007F4CC3"/>
    <w:rsid w:val="00801ADE"/>
    <w:rsid w:val="00806038"/>
    <w:rsid w:val="00814749"/>
    <w:rsid w:val="008150E5"/>
    <w:rsid w:val="008347E2"/>
    <w:rsid w:val="00842C4D"/>
    <w:rsid w:val="008455E7"/>
    <w:rsid w:val="00850997"/>
    <w:rsid w:val="00857727"/>
    <w:rsid w:val="00863868"/>
    <w:rsid w:val="00863914"/>
    <w:rsid w:val="0087499E"/>
    <w:rsid w:val="008767D2"/>
    <w:rsid w:val="008827D6"/>
    <w:rsid w:val="008856F3"/>
    <w:rsid w:val="008973B4"/>
    <w:rsid w:val="008B1DCC"/>
    <w:rsid w:val="008C23E8"/>
    <w:rsid w:val="008F343D"/>
    <w:rsid w:val="00902816"/>
    <w:rsid w:val="00912894"/>
    <w:rsid w:val="00951141"/>
    <w:rsid w:val="00952723"/>
    <w:rsid w:val="00954AF9"/>
    <w:rsid w:val="009643A7"/>
    <w:rsid w:val="00966A53"/>
    <w:rsid w:val="009A11C1"/>
    <w:rsid w:val="009A3DA5"/>
    <w:rsid w:val="009B671A"/>
    <w:rsid w:val="009C0F6B"/>
    <w:rsid w:val="009C53D3"/>
    <w:rsid w:val="009D5E16"/>
    <w:rsid w:val="009D7A42"/>
    <w:rsid w:val="009E029D"/>
    <w:rsid w:val="009E0BCE"/>
    <w:rsid w:val="009E1BC2"/>
    <w:rsid w:val="009E760A"/>
    <w:rsid w:val="009F3770"/>
    <w:rsid w:val="009F6133"/>
    <w:rsid w:val="00A02A71"/>
    <w:rsid w:val="00A051CB"/>
    <w:rsid w:val="00A147EC"/>
    <w:rsid w:val="00A15020"/>
    <w:rsid w:val="00A441BF"/>
    <w:rsid w:val="00A559E4"/>
    <w:rsid w:val="00A56EA8"/>
    <w:rsid w:val="00A71A60"/>
    <w:rsid w:val="00A749FF"/>
    <w:rsid w:val="00A81FF3"/>
    <w:rsid w:val="00A916C6"/>
    <w:rsid w:val="00A945F8"/>
    <w:rsid w:val="00AB2B2C"/>
    <w:rsid w:val="00AC67A1"/>
    <w:rsid w:val="00AF05EF"/>
    <w:rsid w:val="00B0140F"/>
    <w:rsid w:val="00B0479C"/>
    <w:rsid w:val="00B20F3F"/>
    <w:rsid w:val="00B3184F"/>
    <w:rsid w:val="00B375DF"/>
    <w:rsid w:val="00B42766"/>
    <w:rsid w:val="00B6048C"/>
    <w:rsid w:val="00B60FB0"/>
    <w:rsid w:val="00B650C1"/>
    <w:rsid w:val="00B722E8"/>
    <w:rsid w:val="00B801E3"/>
    <w:rsid w:val="00B93CF7"/>
    <w:rsid w:val="00BB4A5F"/>
    <w:rsid w:val="00BB60EC"/>
    <w:rsid w:val="00BC5244"/>
    <w:rsid w:val="00BE004E"/>
    <w:rsid w:val="00BE4B38"/>
    <w:rsid w:val="00BF4CA0"/>
    <w:rsid w:val="00BF576A"/>
    <w:rsid w:val="00BF5F8C"/>
    <w:rsid w:val="00BF6C6C"/>
    <w:rsid w:val="00C06CE1"/>
    <w:rsid w:val="00C12274"/>
    <w:rsid w:val="00C13200"/>
    <w:rsid w:val="00C135AF"/>
    <w:rsid w:val="00C13D49"/>
    <w:rsid w:val="00C151E6"/>
    <w:rsid w:val="00C1580D"/>
    <w:rsid w:val="00C22C77"/>
    <w:rsid w:val="00C257C7"/>
    <w:rsid w:val="00C429F6"/>
    <w:rsid w:val="00C46891"/>
    <w:rsid w:val="00C471EB"/>
    <w:rsid w:val="00C475C6"/>
    <w:rsid w:val="00C53D75"/>
    <w:rsid w:val="00C61E14"/>
    <w:rsid w:val="00C67FF6"/>
    <w:rsid w:val="00C7497F"/>
    <w:rsid w:val="00C823E1"/>
    <w:rsid w:val="00C841C9"/>
    <w:rsid w:val="00CA021C"/>
    <w:rsid w:val="00CB71E1"/>
    <w:rsid w:val="00CB7FAA"/>
    <w:rsid w:val="00CC6F27"/>
    <w:rsid w:val="00CD5B8C"/>
    <w:rsid w:val="00CD6FFC"/>
    <w:rsid w:val="00CD7A85"/>
    <w:rsid w:val="00CE0EC6"/>
    <w:rsid w:val="00CF404A"/>
    <w:rsid w:val="00D22695"/>
    <w:rsid w:val="00D22E56"/>
    <w:rsid w:val="00D2325C"/>
    <w:rsid w:val="00D270AA"/>
    <w:rsid w:val="00D30146"/>
    <w:rsid w:val="00D37290"/>
    <w:rsid w:val="00D40E0B"/>
    <w:rsid w:val="00D56D3C"/>
    <w:rsid w:val="00D62F09"/>
    <w:rsid w:val="00D65F7F"/>
    <w:rsid w:val="00D840A3"/>
    <w:rsid w:val="00D86A2E"/>
    <w:rsid w:val="00D87400"/>
    <w:rsid w:val="00D95B39"/>
    <w:rsid w:val="00D9641C"/>
    <w:rsid w:val="00D976F6"/>
    <w:rsid w:val="00DA1353"/>
    <w:rsid w:val="00DA1E04"/>
    <w:rsid w:val="00DA3267"/>
    <w:rsid w:val="00DA48A0"/>
    <w:rsid w:val="00DC0D71"/>
    <w:rsid w:val="00DC4F2D"/>
    <w:rsid w:val="00DC5F9C"/>
    <w:rsid w:val="00DD68B0"/>
    <w:rsid w:val="00DE6635"/>
    <w:rsid w:val="00E13D73"/>
    <w:rsid w:val="00E265D7"/>
    <w:rsid w:val="00E30BEF"/>
    <w:rsid w:val="00E3496B"/>
    <w:rsid w:val="00E36A61"/>
    <w:rsid w:val="00E50449"/>
    <w:rsid w:val="00E51BD0"/>
    <w:rsid w:val="00E678BB"/>
    <w:rsid w:val="00E67937"/>
    <w:rsid w:val="00E811EA"/>
    <w:rsid w:val="00E90452"/>
    <w:rsid w:val="00EC1482"/>
    <w:rsid w:val="00ED1B7C"/>
    <w:rsid w:val="00ED3DB3"/>
    <w:rsid w:val="00EE117E"/>
    <w:rsid w:val="00EF419F"/>
    <w:rsid w:val="00F05413"/>
    <w:rsid w:val="00F100D6"/>
    <w:rsid w:val="00F34405"/>
    <w:rsid w:val="00F36826"/>
    <w:rsid w:val="00F467AB"/>
    <w:rsid w:val="00F47CCC"/>
    <w:rsid w:val="00F556CB"/>
    <w:rsid w:val="00F667F4"/>
    <w:rsid w:val="00F66E87"/>
    <w:rsid w:val="00F75F37"/>
    <w:rsid w:val="00F8273F"/>
    <w:rsid w:val="00F91808"/>
    <w:rsid w:val="00F9341D"/>
    <w:rsid w:val="00F938EB"/>
    <w:rsid w:val="00F97170"/>
    <w:rsid w:val="00FB0EF6"/>
    <w:rsid w:val="00FC2B39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3A933D1C-ADB9-4223-A482-1343AA7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A3BE-9071-4785-BE59-D49C075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estría en Humanidades</cp:lastModifiedBy>
  <cp:revision>2</cp:revision>
  <cp:lastPrinted>2022-06-20T16:15:00Z</cp:lastPrinted>
  <dcterms:created xsi:type="dcterms:W3CDTF">2023-03-09T17:15:00Z</dcterms:created>
  <dcterms:modified xsi:type="dcterms:W3CDTF">2023-03-09T17:15:00Z</dcterms:modified>
</cp:coreProperties>
</file>